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AB" w:rsidRDefault="006A56AB" w:rsidP="006A56AB">
      <w:pPr>
        <w:spacing w:after="0"/>
        <w:ind w:firstLine="708"/>
        <w:jc w:val="right"/>
      </w:pPr>
      <w:r>
        <w:t>21.04.2020r.</w:t>
      </w:r>
      <w:r w:rsidRPr="006A56AB">
        <w:t xml:space="preserve"> </w:t>
      </w:r>
    </w:p>
    <w:p w:rsidR="006A56AB" w:rsidRDefault="006A56AB" w:rsidP="006A56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56AB" w:rsidRPr="006A56AB" w:rsidRDefault="006A56AB" w:rsidP="00E976C0">
      <w:pPr>
        <w:spacing w:after="0"/>
        <w:ind w:firstLine="708"/>
        <w:jc w:val="center"/>
        <w:outlineLvl w:val="0"/>
        <w:rPr>
          <w:rFonts w:ascii="Comic Sans MS" w:hAnsi="Comic Sans MS" w:cs="Times New Roman"/>
          <w:b/>
          <w:color w:val="00B050"/>
          <w:sz w:val="26"/>
          <w:szCs w:val="26"/>
        </w:rPr>
      </w:pP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6A56AB">
        <w:rPr>
          <w:rFonts w:ascii="Comic Sans MS" w:hAnsi="Comic Sans MS" w:cs="Times New Roman"/>
          <w:b/>
          <w:color w:val="00B050"/>
          <w:sz w:val="26"/>
          <w:szCs w:val="26"/>
        </w:rPr>
        <w:t>Jak długo będzie bić zielone serce?</w:t>
      </w:r>
      <w:r w:rsidRPr="006A56AB">
        <w:rPr>
          <w:rFonts w:ascii="Comic Sans MS" w:hAnsi="Comic Sans MS"/>
          <w:noProof/>
          <w:color w:val="00B050"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56AB" w:rsidRDefault="006A56AB" w:rsidP="006A56AB">
      <w:pPr>
        <w:jc w:val="center"/>
        <w:rPr>
          <w:noProof/>
          <w:lang w:eastAsia="pl-PL"/>
        </w:rPr>
      </w:pPr>
    </w:p>
    <w:p w:rsidR="006A56AB" w:rsidRDefault="006A56AB" w:rsidP="006A56AB">
      <w:pPr>
        <w:pStyle w:val="Normalny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390775" cy="1914525"/>
            <wp:effectExtent l="19050" t="0" r="9525" b="0"/>
            <wp:docPr id="4" name="Obraz 2" descr="C:\Users\KU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E5" w:rsidRPr="0094326B" w:rsidRDefault="00E976C0" w:rsidP="00A272E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outlineLvl w:val="0"/>
        <w:rPr>
          <w:i/>
          <w:color w:val="000000" w:themeColor="text1"/>
        </w:rPr>
      </w:pPr>
      <w:r w:rsidRPr="0094326B">
        <w:rPr>
          <w:i/>
          <w:color w:val="000000" w:themeColor="text1"/>
        </w:rPr>
        <w:t>Witam Was, i zapraszam do zabawy</w:t>
      </w:r>
      <w:r w:rsidR="00A272E5" w:rsidRPr="0094326B">
        <w:rPr>
          <w:i/>
          <w:color w:val="000000" w:themeColor="text1"/>
        </w:rPr>
        <w:t xml:space="preserve">. </w:t>
      </w:r>
    </w:p>
    <w:p w:rsidR="00E976C0" w:rsidRPr="0094326B" w:rsidRDefault="00A272E5" w:rsidP="00A272E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outlineLvl w:val="0"/>
        <w:rPr>
          <w:i/>
          <w:color w:val="000000" w:themeColor="text1"/>
        </w:rPr>
      </w:pPr>
      <w:r w:rsidRPr="0094326B">
        <w:rPr>
          <w:i/>
          <w:color w:val="000000" w:themeColor="text1"/>
        </w:rPr>
        <w:t>Dziś porozmawiam</w:t>
      </w:r>
      <w:r w:rsidR="001B2F8D">
        <w:rPr>
          <w:i/>
          <w:color w:val="000000" w:themeColor="text1"/>
        </w:rPr>
        <w:t>y o szanowaniu przyrody</w:t>
      </w:r>
      <w:r w:rsidRPr="0094326B">
        <w:rPr>
          <w:i/>
          <w:color w:val="000000" w:themeColor="text1"/>
        </w:rPr>
        <w:t>.</w:t>
      </w:r>
    </w:p>
    <w:p w:rsidR="00A272E5" w:rsidRPr="00A272E5" w:rsidRDefault="00A272E5" w:rsidP="00A272E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outlineLvl w:val="0"/>
        <w:rPr>
          <w:color w:val="404040"/>
        </w:rPr>
      </w:pPr>
    </w:p>
    <w:p w:rsidR="0094326B" w:rsidRPr="0094326B" w:rsidRDefault="0094326B" w:rsidP="0094326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4326B">
        <w:rPr>
          <w:rFonts w:ascii="Times New Roman" w:hAnsi="Times New Roman" w:cs="Times New Roman"/>
          <w:sz w:val="24"/>
          <w:szCs w:val="24"/>
        </w:rPr>
        <w:t>Gimnastyka poranna</w:t>
      </w:r>
      <w:r w:rsidRPr="009432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326B">
        <w:rPr>
          <w:rFonts w:ascii="Times New Roman" w:hAnsi="Times New Roman" w:cs="Times New Roman"/>
          <w:sz w:val="24"/>
          <w:szCs w:val="24"/>
        </w:rPr>
        <w:t xml:space="preserve">przypomnijmy sobie zabawę </w:t>
      </w:r>
      <w:r w:rsidRPr="0094326B">
        <w:rPr>
          <w:rFonts w:ascii="Times New Roman" w:hAnsi="Times New Roman" w:cs="Times New Roman"/>
          <w:color w:val="007635"/>
          <w:sz w:val="24"/>
          <w:szCs w:val="24"/>
        </w:rPr>
        <w:t>„</w:t>
      </w:r>
      <w:r w:rsidRPr="0094326B">
        <w:rPr>
          <w:rFonts w:ascii="Times New Roman" w:hAnsi="Times New Roman" w:cs="Times New Roman"/>
          <w:i/>
          <w:color w:val="007635"/>
          <w:sz w:val="24"/>
          <w:szCs w:val="24"/>
        </w:rPr>
        <w:t>Kto jak skacze</w:t>
      </w:r>
      <w:r w:rsidRPr="0094326B">
        <w:rPr>
          <w:rFonts w:ascii="Times New Roman" w:hAnsi="Times New Roman" w:cs="Times New Roman"/>
          <w:color w:val="007635"/>
          <w:sz w:val="24"/>
          <w:szCs w:val="24"/>
        </w:rPr>
        <w:t>”</w:t>
      </w:r>
      <w:r w:rsidRPr="0094326B">
        <w:rPr>
          <w:rFonts w:ascii="Times New Roman" w:hAnsi="Times New Roman" w:cs="Times New Roman"/>
          <w:sz w:val="24"/>
          <w:szCs w:val="24"/>
        </w:rPr>
        <w:t xml:space="preserve"> zaproś do ćwiczeń swoich bliskich.</w:t>
      </w:r>
    </w:p>
    <w:p w:rsidR="00A272E5" w:rsidRPr="0094326B" w:rsidRDefault="00E40CB7" w:rsidP="0094326B">
      <w:pPr>
        <w:pStyle w:val="Akapitzlist"/>
      </w:pPr>
      <w:hyperlink r:id="rId8" w:history="1">
        <w:r w:rsidR="0094326B">
          <w:rPr>
            <w:rStyle w:val="Hipercze"/>
          </w:rPr>
          <w:t>https://www.youtube.com/watch?v=LNouuY9zrKQ</w:t>
        </w:r>
      </w:hyperlink>
    </w:p>
    <w:p w:rsidR="00A272E5" w:rsidRPr="00A272E5" w:rsidRDefault="00A272E5" w:rsidP="00A272E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404040"/>
        </w:rPr>
      </w:pPr>
    </w:p>
    <w:p w:rsidR="006A56AB" w:rsidRPr="0094326B" w:rsidRDefault="00EC5411" w:rsidP="0094326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Wysłuchaj</w:t>
      </w:r>
      <w:r w:rsidR="00A272E5" w:rsidRPr="0094326B">
        <w:rPr>
          <w:color w:val="000000" w:themeColor="text1"/>
        </w:rPr>
        <w:t xml:space="preserve"> wiersza</w:t>
      </w:r>
      <w:r w:rsidR="00A272E5">
        <w:rPr>
          <w:color w:val="404040"/>
        </w:rPr>
        <w:t xml:space="preserve"> </w:t>
      </w:r>
      <w:r w:rsidR="00A272E5" w:rsidRPr="0094326B">
        <w:rPr>
          <w:i/>
          <w:color w:val="009242"/>
          <w:sz w:val="28"/>
          <w:szCs w:val="28"/>
        </w:rPr>
        <w:t>Zielone serce</w:t>
      </w:r>
      <w:r w:rsidR="00A272E5" w:rsidRPr="0094326B">
        <w:rPr>
          <w:color w:val="00B050"/>
        </w:rPr>
        <w:t xml:space="preserve"> </w:t>
      </w:r>
      <w:r w:rsidR="00A272E5" w:rsidRPr="0094326B">
        <w:rPr>
          <w:color w:val="000000" w:themeColor="text1"/>
        </w:rPr>
        <w:t>R. Pisarskiego</w:t>
      </w:r>
    </w:p>
    <w:p w:rsidR="00A272E5" w:rsidRPr="0094326B" w:rsidRDefault="00A272E5" w:rsidP="00A272E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Na skwerku rosło drzewko,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Szeroko, rozłożyście,</w:t>
      </w:r>
    </w:p>
    <w:p w:rsidR="006A56AB" w:rsidRPr="0094326B" w:rsidRDefault="001C51DC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04845</wp:posOffset>
            </wp:positionH>
            <wp:positionV relativeFrom="margin">
              <wp:posOffset>5385435</wp:posOffset>
            </wp:positionV>
            <wp:extent cx="1971675" cy="2085975"/>
            <wp:effectExtent l="19050" t="0" r="9525" b="0"/>
            <wp:wrapSquare wrapText="bothSides"/>
            <wp:docPr id="8" name="Obraz 3" descr="C:\Users\KUS\Desktop\lato-drzewo-przeciw-ilustracja-tło-wektory-eps_csp4600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lato-drzewo-przeciw-ilustracja-tło-wektory-eps_csp460017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AB" w:rsidRPr="0094326B">
        <w:rPr>
          <w:color w:val="000000" w:themeColor="text1"/>
        </w:rPr>
        <w:t>Srebrzystą miało korę,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Zielono</w:t>
      </w:r>
      <w:r w:rsidR="0094326B" w:rsidRPr="0094326B">
        <w:rPr>
          <w:color w:val="000000" w:themeColor="text1"/>
        </w:rPr>
        <w:t xml:space="preserve"> </w:t>
      </w:r>
      <w:r w:rsidRPr="0094326B">
        <w:rPr>
          <w:color w:val="000000" w:themeColor="text1"/>
        </w:rPr>
        <w:t>srebrne liście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Słuchali chętnie ludzie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Przechodząc koło drzewa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Jak wietrzyk wśród gałązek</w:t>
      </w:r>
      <w:r w:rsidR="009504A4" w:rsidRPr="009504A4">
        <w:rPr>
          <w:noProof/>
          <w:color w:val="000000" w:themeColor="text1"/>
        </w:rPr>
        <w:t xml:space="preserve"> 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Wesołe piosnki śpiewa</w:t>
      </w:r>
      <w:r w:rsidR="00F2381F" w:rsidRPr="00F238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Lecz przyszedł mały urwis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Ukradkiem wyjął nożyk</w:t>
      </w:r>
      <w:r w:rsidR="009504A4" w:rsidRPr="009504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Bo napis chciał wyskrobać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W srebrzystej miękkiej korze.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Wycinał powolutku,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Literkę po literce.</w:t>
      </w:r>
    </w:p>
    <w:p w:rsidR="006A56AB" w:rsidRPr="0094326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Nie wiedział że pod korą</w:t>
      </w:r>
    </w:p>
    <w:p w:rsidR="006A56AB" w:rsidRDefault="006A56A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4326B">
        <w:rPr>
          <w:color w:val="000000" w:themeColor="text1"/>
        </w:rPr>
        <w:t>Zielone płacze serce.</w:t>
      </w:r>
    </w:p>
    <w:p w:rsidR="0094326B" w:rsidRDefault="0094326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4326B" w:rsidRDefault="0094326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2381F">
        <w:rPr>
          <w:i/>
          <w:color w:val="000000" w:themeColor="text1"/>
        </w:rPr>
        <w:t>Proponowane pytania do wiersza:</w:t>
      </w:r>
    </w:p>
    <w:p w:rsidR="0094326B" w:rsidRDefault="0094326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- Opowiedz, jak wyglądało drzewo?</w:t>
      </w:r>
    </w:p>
    <w:p w:rsidR="00034104" w:rsidRDefault="0094326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- Jakie przyjemności dawało drzewo ludziom?</w:t>
      </w:r>
    </w:p>
    <w:p w:rsidR="00034104" w:rsidRDefault="0094326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- Co takiego zrobił chłopiec</w:t>
      </w:r>
      <w:r w:rsidR="00034104">
        <w:rPr>
          <w:color w:val="000000" w:themeColor="text1"/>
        </w:rPr>
        <w:t>?</w:t>
      </w:r>
    </w:p>
    <w:p w:rsidR="00034104" w:rsidRDefault="00F2381F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- Jak Ty się czujesz kiedy sie skaleczysz?</w:t>
      </w:r>
      <w:r w:rsidR="00AF7282" w:rsidRPr="00AF7282">
        <w:rPr>
          <w:color w:val="000000" w:themeColor="text1"/>
        </w:rPr>
        <w:t xml:space="preserve"> </w:t>
      </w:r>
      <w:r w:rsidR="00AF7282">
        <w:rPr>
          <w:color w:val="000000" w:themeColor="text1"/>
        </w:rPr>
        <w:t>Jak</w:t>
      </w:r>
      <w:r w:rsidR="00A702FB">
        <w:rPr>
          <w:color w:val="000000" w:themeColor="text1"/>
        </w:rPr>
        <w:t xml:space="preserve"> czuło</w:t>
      </w:r>
      <w:r w:rsidR="00AF7282">
        <w:rPr>
          <w:color w:val="000000" w:themeColor="text1"/>
        </w:rPr>
        <w:t xml:space="preserve"> się drzewo?</w:t>
      </w:r>
    </w:p>
    <w:p w:rsidR="00034104" w:rsidRDefault="00034104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i/>
          <w:color w:val="00B050"/>
          <w:u w:val="single"/>
        </w:rPr>
      </w:pPr>
    </w:p>
    <w:p w:rsidR="00EC5411" w:rsidRPr="00EC5411" w:rsidRDefault="001C51DC" w:rsidP="00EC541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color w:val="00B050"/>
          <w:u w:val="single"/>
        </w:rPr>
      </w:pPr>
      <w:r w:rsidRPr="00EC5411">
        <w:rPr>
          <w:rFonts w:ascii="Comic Sans MS" w:hAnsi="Comic Sans MS"/>
          <w:b/>
          <w:i/>
          <w:color w:val="00B050"/>
          <w:u w:val="single"/>
        </w:rPr>
        <w:t>DRZEWO TO CUD NTURY</w:t>
      </w:r>
      <w:r w:rsidRPr="00EC5411">
        <w:rPr>
          <w:color w:val="00B050"/>
        </w:rPr>
        <w:t xml:space="preserve"> – </w:t>
      </w:r>
      <w:r w:rsidR="009E4EC2" w:rsidRPr="00EC5411">
        <w:rPr>
          <w:color w:val="00B050"/>
        </w:rPr>
        <w:t xml:space="preserve"> </w:t>
      </w:r>
      <w:r w:rsidR="00034104" w:rsidRPr="00EC5411">
        <w:rPr>
          <w:rFonts w:ascii="Comic Sans MS" w:hAnsi="Comic Sans MS"/>
          <w:b/>
          <w:noProof/>
          <w:color w:val="00B050"/>
          <w:u w:val="single"/>
        </w:rPr>
        <w:t>SZANUJ ZIELEŃ</w:t>
      </w:r>
      <w:r w:rsidR="009E4EC2" w:rsidRPr="00EC5411">
        <w:rPr>
          <w:rFonts w:ascii="Comic Sans MS" w:hAnsi="Comic Sans MS"/>
          <w:b/>
          <w:color w:val="00B050"/>
          <w:u w:val="single"/>
        </w:rPr>
        <w:t xml:space="preserve"> </w:t>
      </w:r>
    </w:p>
    <w:p w:rsidR="00576185" w:rsidRPr="00EC5411" w:rsidRDefault="00576185" w:rsidP="00EC54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color w:val="00B050"/>
          <w:u w:val="single"/>
        </w:rPr>
      </w:pPr>
      <w:r>
        <w:rPr>
          <w:color w:val="000000" w:themeColor="text1"/>
        </w:rPr>
        <w:lastRenderedPageBreak/>
        <w:t xml:space="preserve">Naucz się I zwrotki piosenki </w:t>
      </w:r>
      <w:r w:rsidRPr="00576185">
        <w:rPr>
          <w:i/>
          <w:color w:val="000000" w:themeColor="text1"/>
        </w:rPr>
        <w:t>„</w:t>
      </w:r>
      <w:r w:rsidRPr="00576185">
        <w:rPr>
          <w:rFonts w:ascii="Comic Sans MS" w:hAnsi="Comic Sans MS"/>
          <w:i/>
          <w:color w:val="000000" w:themeColor="text1"/>
        </w:rPr>
        <w:t>Ziemia wysp zielona”,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color w:val="000000" w:themeColor="text1"/>
        </w:rPr>
        <w:t>utrwal refren piosenki.</w:t>
      </w:r>
    </w:p>
    <w:p w:rsidR="00576185" w:rsidRDefault="00E40CB7" w:rsidP="00576185">
      <w:pPr>
        <w:pStyle w:val="Akapitzlist"/>
        <w:spacing w:after="0"/>
      </w:pPr>
      <w:hyperlink r:id="rId10" w:history="1">
        <w:r w:rsidR="00576185">
          <w:rPr>
            <w:rStyle w:val="Hipercze"/>
          </w:rPr>
          <w:t>https://www.youtube.com/watch?v=_SKe11ntnGc</w:t>
        </w:r>
      </w:hyperlink>
    </w:p>
    <w:p w:rsidR="00576185" w:rsidRDefault="00E40CB7" w:rsidP="00576185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hyperlink r:id="rId11" w:history="1">
        <w:r w:rsidR="00576185">
          <w:rPr>
            <w:rStyle w:val="Hipercze"/>
          </w:rPr>
          <w:t>https://www.youtube.com/watch?v=-ZQTnkXpcCA</w:t>
        </w:r>
      </w:hyperlink>
    </w:p>
    <w:p w:rsidR="00EC5411" w:rsidRDefault="006E0FE8" w:rsidP="00EC54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Policz -  W parku mieszkają 3 wiewiórki, 2 jeże, 4 myszy polne. Ile zwierząt mieszka w parku?</w:t>
      </w:r>
    </w:p>
    <w:p w:rsidR="006E0FE8" w:rsidRDefault="006E0FE8" w:rsidP="006E0FE8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  <w:r>
        <w:t>Na łące obok przedszkola mieszkają 2 biedronki, 4 motyle i 2 chrząszcze. Ile owadów mieszka na łące?</w:t>
      </w:r>
    </w:p>
    <w:p w:rsidR="006E1534" w:rsidRDefault="006E1534" w:rsidP="00A6690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</w:pPr>
    </w:p>
    <w:p w:rsidR="00AF7282" w:rsidRDefault="00FE2C2D" w:rsidP="006E0FE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Poznamy dziś  nowe określenia, wymień </w:t>
      </w:r>
      <w:r w:rsidR="00A702FB">
        <w:rPr>
          <w:color w:val="000000" w:themeColor="text1"/>
        </w:rPr>
        <w:t>głoski</w:t>
      </w:r>
      <w:r>
        <w:rPr>
          <w:color w:val="000000" w:themeColor="text1"/>
        </w:rPr>
        <w:t xml:space="preserve"> w ich nazwie</w:t>
      </w:r>
      <w:r w:rsidR="006E5286">
        <w:rPr>
          <w:color w:val="000000" w:themeColor="text1"/>
        </w:rPr>
        <w:t>, policz litry</w:t>
      </w:r>
      <w:r w:rsidR="00A702FB">
        <w:rPr>
          <w:color w:val="000000" w:themeColor="text1"/>
        </w:rPr>
        <w:t>:</w:t>
      </w:r>
    </w:p>
    <w:p w:rsidR="00A702FB" w:rsidRPr="00576185" w:rsidRDefault="00A702FB" w:rsidP="00A702FB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color w:val="00B050"/>
          <w:sz w:val="52"/>
          <w:szCs w:val="52"/>
        </w:rPr>
      </w:pPr>
      <w:r w:rsidRPr="00576185">
        <w:rPr>
          <w:rFonts w:ascii="Comic Sans MS" w:hAnsi="Comic Sans MS"/>
          <w:color w:val="00B050"/>
          <w:sz w:val="52"/>
          <w:szCs w:val="52"/>
        </w:rPr>
        <w:t>flora</w:t>
      </w:r>
    </w:p>
    <w:p w:rsidR="00A702FB" w:rsidRPr="00576185" w:rsidRDefault="00A702FB" w:rsidP="00A702FB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color w:val="00B050"/>
          <w:sz w:val="52"/>
          <w:szCs w:val="52"/>
        </w:rPr>
      </w:pPr>
      <w:r w:rsidRPr="00576185">
        <w:rPr>
          <w:rFonts w:ascii="Comic Sans MS" w:hAnsi="Comic Sans MS"/>
          <w:color w:val="00B050"/>
          <w:sz w:val="52"/>
          <w:szCs w:val="52"/>
        </w:rPr>
        <w:t>fauna</w:t>
      </w:r>
    </w:p>
    <w:p w:rsidR="0094326B" w:rsidRDefault="00A702F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E2C2D">
        <w:rPr>
          <w:rFonts w:ascii="Comic Sans MS" w:hAnsi="Comic Sans MS"/>
          <w:color w:val="00B050"/>
        </w:rPr>
        <w:t>Flora</w:t>
      </w:r>
      <w:r w:rsidRPr="00FE2C2D">
        <w:rPr>
          <w:color w:val="00B050"/>
        </w:rPr>
        <w:t>-</w:t>
      </w:r>
      <w:r w:rsidRPr="00A702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wszystkie rośliny </w:t>
      </w:r>
    </w:p>
    <w:p w:rsidR="00A702FB" w:rsidRDefault="00A702FB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E2C2D">
        <w:rPr>
          <w:rFonts w:ascii="Comic Sans MS" w:hAnsi="Comic Sans MS"/>
          <w:color w:val="00B050"/>
        </w:rPr>
        <w:t>Fauna</w:t>
      </w:r>
      <w:r>
        <w:rPr>
          <w:color w:val="000000" w:themeColor="text1"/>
        </w:rPr>
        <w:t xml:space="preserve"> – to wszystkie zwierzęta</w:t>
      </w:r>
    </w:p>
    <w:p w:rsidR="006E1534" w:rsidRDefault="006E1534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A702FB" w:rsidRDefault="00942373" w:rsidP="0057618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Zobacz</w:t>
      </w:r>
      <w:r w:rsidR="00FE2C2D">
        <w:rPr>
          <w:color w:val="000000" w:themeColor="text1"/>
        </w:rPr>
        <w:t xml:space="preserve">, </w:t>
      </w:r>
      <w:r w:rsidR="00A702FB">
        <w:rPr>
          <w:color w:val="000000" w:themeColor="text1"/>
        </w:rPr>
        <w:t xml:space="preserve"> jakie rośliny i zwierzęta żyją</w:t>
      </w:r>
      <w:r w:rsidR="006E5286">
        <w:rPr>
          <w:color w:val="000000" w:themeColor="text1"/>
        </w:rPr>
        <w:t xml:space="preserve"> na łące, w lesie i w </w:t>
      </w:r>
      <w:r w:rsidR="00FE2C2D">
        <w:rPr>
          <w:color w:val="000000" w:themeColor="text1"/>
        </w:rPr>
        <w:t>jeziorze.</w:t>
      </w:r>
    </w:p>
    <w:p w:rsidR="00FE2C2D" w:rsidRDefault="00FE2C2D" w:rsidP="00FE2C2D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  <w:r>
        <w:rPr>
          <w:color w:val="000000" w:themeColor="text1"/>
        </w:rPr>
        <w:t>Czy rośliny i zwierzęta są nam potrzebne?</w:t>
      </w:r>
      <w:r w:rsidR="00576185">
        <w:rPr>
          <w:color w:val="000000" w:themeColor="text1"/>
        </w:rPr>
        <w:t xml:space="preserve"> Dlaczego?</w:t>
      </w:r>
    </w:p>
    <w:p w:rsidR="006E1534" w:rsidRPr="00942373" w:rsidRDefault="006E1534" w:rsidP="006E153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color w:val="00B050"/>
          <w:u w:val="single"/>
        </w:rPr>
      </w:pPr>
    </w:p>
    <w:p w:rsidR="006A56AB" w:rsidRDefault="00FE2C2D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E2C2D">
        <w:rPr>
          <w:noProof/>
          <w:color w:val="000000" w:themeColor="text1"/>
        </w:rPr>
        <w:drawing>
          <wp:inline distT="0" distB="0" distL="0" distR="0">
            <wp:extent cx="5715000" cy="4467225"/>
            <wp:effectExtent l="19050" t="0" r="0" b="0"/>
            <wp:docPr id="1" name="Obraz 8" descr="C:\Users\KUS\Desktop\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jpg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04" w:rsidRDefault="00034104" w:rsidP="00E976C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034104" w:rsidRDefault="00034104" w:rsidP="00034104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034104" w:rsidRDefault="001B2F8D" w:rsidP="001962D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i/>
          <w:color w:val="00B05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B050"/>
          <w:sz w:val="32"/>
          <w:szCs w:val="32"/>
          <w:u w:val="single"/>
        </w:rPr>
        <w:t>SZANUJ</w:t>
      </w:r>
      <w:r w:rsidR="00034104" w:rsidRPr="00034104">
        <w:rPr>
          <w:rFonts w:ascii="Comic Sans MS" w:hAnsi="Comic Sans MS"/>
          <w:b/>
          <w:i/>
          <w:color w:val="00B050"/>
          <w:sz w:val="32"/>
          <w:szCs w:val="32"/>
          <w:u w:val="single"/>
        </w:rPr>
        <w:t xml:space="preserve"> PRZYRODĘ</w:t>
      </w:r>
    </w:p>
    <w:p w:rsidR="001962DF" w:rsidRPr="001962DF" w:rsidRDefault="001962DF" w:rsidP="001962D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962DF">
        <w:rPr>
          <w:color w:val="000000" w:themeColor="text1"/>
        </w:rPr>
        <w:t xml:space="preserve">Zapraszam do oglądani książek o zwierzętach i roślinach, do samodzielnego wykonania gry planszowej </w:t>
      </w:r>
      <w:r>
        <w:rPr>
          <w:color w:val="000000" w:themeColor="text1"/>
        </w:rPr>
        <w:t>np. „Na łące”.</w:t>
      </w:r>
    </w:p>
    <w:p w:rsidR="00BA3D8A" w:rsidRDefault="00A50398" w:rsidP="00E976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9450" cy="4513969"/>
            <wp:effectExtent l="19050" t="0" r="0" b="0"/>
            <wp:docPr id="10" name="Obraz 5" descr="C:\Users\KUS\Desktop\24f4de33a8d6d328bdf5b87721bd4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24f4de33a8d6d328bdf5b87721bd4bd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15000" cy="4467225"/>
            <wp:effectExtent l="19050" t="0" r="0" b="0"/>
            <wp:docPr id="9" name="Obraz 4" descr="C:\Users\KUS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F" w:rsidRDefault="001962DF" w:rsidP="001962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yczę miłego dnia, pozdrawiam Was. Ewa Kuś</w:t>
      </w:r>
    </w:p>
    <w:p w:rsidR="006E1534" w:rsidRPr="001962DF" w:rsidRDefault="006E1534" w:rsidP="001962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5286">
        <w:rPr>
          <w:rFonts w:ascii="Times New Roman" w:hAnsi="Times New Roman" w:cs="Times New Roman"/>
          <w:b/>
        </w:rPr>
        <w:lastRenderedPageBreak/>
        <w:t>Karta 1.</w:t>
      </w:r>
      <w:r>
        <w:rPr>
          <w:rFonts w:ascii="Times New Roman" w:hAnsi="Times New Roman" w:cs="Times New Roman"/>
        </w:rPr>
        <w:t xml:space="preserve"> Jeśli chcesz, dorysuj kwiaty, owady…</w:t>
      </w:r>
    </w:p>
    <w:p w:rsidR="00A50398" w:rsidRDefault="00A50398" w:rsidP="00E976C0">
      <w:pPr>
        <w:spacing w:after="0"/>
        <w:jc w:val="center"/>
        <w:rPr>
          <w:rFonts w:ascii="Times New Roman" w:hAnsi="Times New Roman" w:cs="Times New Roman"/>
        </w:rPr>
      </w:pPr>
    </w:p>
    <w:p w:rsidR="00A50398" w:rsidRDefault="006E1534" w:rsidP="00E976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138" cy="8505825"/>
            <wp:effectExtent l="19050" t="0" r="0" b="0"/>
            <wp:docPr id="7" name="Obraz 4" descr="C:\Users\KUS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0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E3" w:rsidRDefault="00700FE3" w:rsidP="00E976C0">
      <w:pPr>
        <w:spacing w:after="0"/>
        <w:jc w:val="center"/>
        <w:rPr>
          <w:rFonts w:ascii="Times New Roman" w:hAnsi="Times New Roman" w:cs="Times New Roman"/>
        </w:rPr>
      </w:pPr>
    </w:p>
    <w:p w:rsidR="001962DF" w:rsidRDefault="001962DF" w:rsidP="00700FE3">
      <w:pPr>
        <w:spacing w:after="0"/>
        <w:rPr>
          <w:rFonts w:ascii="Times New Roman" w:hAnsi="Times New Roman" w:cs="Times New Roman"/>
          <w:b/>
        </w:rPr>
      </w:pPr>
    </w:p>
    <w:p w:rsidR="00700FE3" w:rsidRPr="006E5286" w:rsidRDefault="00700FE3" w:rsidP="00700FE3">
      <w:pPr>
        <w:spacing w:after="0"/>
        <w:rPr>
          <w:rFonts w:ascii="Times New Roman" w:hAnsi="Times New Roman" w:cs="Times New Roman"/>
          <w:b/>
        </w:rPr>
      </w:pPr>
      <w:r w:rsidRPr="006E5286">
        <w:rPr>
          <w:rFonts w:ascii="Times New Roman" w:hAnsi="Times New Roman" w:cs="Times New Roman"/>
          <w:b/>
        </w:rPr>
        <w:lastRenderedPageBreak/>
        <w:t>K</w:t>
      </w:r>
      <w:r w:rsidR="006E5286" w:rsidRPr="006E5286">
        <w:rPr>
          <w:rFonts w:ascii="Times New Roman" w:hAnsi="Times New Roman" w:cs="Times New Roman"/>
          <w:b/>
        </w:rPr>
        <w:t>arta</w:t>
      </w:r>
      <w:r w:rsidRPr="006E5286">
        <w:rPr>
          <w:rFonts w:ascii="Times New Roman" w:hAnsi="Times New Roman" w:cs="Times New Roman"/>
          <w:b/>
        </w:rPr>
        <w:t xml:space="preserve"> 2.</w:t>
      </w:r>
    </w:p>
    <w:p w:rsidR="00700FE3" w:rsidRPr="00E976C0" w:rsidRDefault="006E5286" w:rsidP="006E52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53050" cy="8210550"/>
            <wp:effectExtent l="19050" t="0" r="0" b="0"/>
            <wp:docPr id="12" name="Obraz 4" descr="C:\Users\KUS\Desktop\264703b5a197ac04383fc8f3d9291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264703b5a197ac04383fc8f3d9291e2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FE3" w:rsidRPr="00E976C0" w:rsidSect="00F238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FB1"/>
    <w:multiLevelType w:val="hybridMultilevel"/>
    <w:tmpl w:val="9CEE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78C"/>
    <w:multiLevelType w:val="hybridMultilevel"/>
    <w:tmpl w:val="2FF2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C6F24"/>
    <w:multiLevelType w:val="hybridMultilevel"/>
    <w:tmpl w:val="B90E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46E07"/>
    <w:multiLevelType w:val="hybridMultilevel"/>
    <w:tmpl w:val="2EC8F3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E4891"/>
    <w:multiLevelType w:val="hybridMultilevel"/>
    <w:tmpl w:val="37E0DD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813A5"/>
    <w:multiLevelType w:val="hybridMultilevel"/>
    <w:tmpl w:val="F82072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87934"/>
    <w:multiLevelType w:val="hybridMultilevel"/>
    <w:tmpl w:val="068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1991"/>
    <w:rsid w:val="00034104"/>
    <w:rsid w:val="00051A61"/>
    <w:rsid w:val="001962DF"/>
    <w:rsid w:val="001B2F8D"/>
    <w:rsid w:val="001C51DC"/>
    <w:rsid w:val="00576185"/>
    <w:rsid w:val="006A56AB"/>
    <w:rsid w:val="006E0FE8"/>
    <w:rsid w:val="006E1534"/>
    <w:rsid w:val="006E5286"/>
    <w:rsid w:val="00700FE3"/>
    <w:rsid w:val="007A4A86"/>
    <w:rsid w:val="007C1991"/>
    <w:rsid w:val="008119C6"/>
    <w:rsid w:val="00942373"/>
    <w:rsid w:val="0094326B"/>
    <w:rsid w:val="009504A4"/>
    <w:rsid w:val="009E4EC2"/>
    <w:rsid w:val="00A272E5"/>
    <w:rsid w:val="00A50398"/>
    <w:rsid w:val="00A6690F"/>
    <w:rsid w:val="00A702FB"/>
    <w:rsid w:val="00AF7282"/>
    <w:rsid w:val="00BA3D8A"/>
    <w:rsid w:val="00D20E1D"/>
    <w:rsid w:val="00D307A8"/>
    <w:rsid w:val="00DC76F1"/>
    <w:rsid w:val="00E40CB7"/>
    <w:rsid w:val="00E976C0"/>
    <w:rsid w:val="00EC5411"/>
    <w:rsid w:val="00F2381F"/>
    <w:rsid w:val="00FE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A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9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976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2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2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ouuY9zrKQ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-ZQTnkXpc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_SKe11ntnG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600-3F69-4E19-B639-E22EB5F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10</cp:revision>
  <dcterms:created xsi:type="dcterms:W3CDTF">2020-04-19T13:19:00Z</dcterms:created>
  <dcterms:modified xsi:type="dcterms:W3CDTF">2020-04-20T08:15:00Z</dcterms:modified>
</cp:coreProperties>
</file>